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480C" w14:textId="77777777" w:rsidR="00534918" w:rsidRPr="0012069E" w:rsidRDefault="00534918" w:rsidP="0012069E">
      <w:pPr>
        <w:pStyle w:val="Heading1"/>
      </w:pPr>
    </w:p>
    <w:sectPr w:rsidR="00534918" w:rsidRPr="0012069E" w:rsidSect="0012069E">
      <w:pgSz w:w="12240" w:h="15840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9E"/>
    <w:rsid w:val="0012069E"/>
    <w:rsid w:val="00425F27"/>
    <w:rsid w:val="00534918"/>
    <w:rsid w:val="00680578"/>
    <w:rsid w:val="00693AAE"/>
    <w:rsid w:val="006A43BD"/>
    <w:rsid w:val="00955EA4"/>
    <w:rsid w:val="00A30DA7"/>
    <w:rsid w:val="00CA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CC2ECA2"/>
  <w15:chartTrackingRefBased/>
  <w15:docId w15:val="{7955A0B6-F098-004F-898F-6E58EF59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69E"/>
    <w:pPr>
      <w:keepNext/>
      <w:keepLines/>
      <w:spacing w:before="360" w:after="8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6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6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6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6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6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6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69E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6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6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6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6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6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69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6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6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6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6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6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6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38387-F1DB-2E4B-9A33-3C72F9D7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NGUYỄN QUANG TRƯỜNG</dc:creator>
  <cp:keywords/>
  <dc:description/>
  <cp:lastModifiedBy>ĐỖ NGUYỄN QUANG TRƯỜNG</cp:lastModifiedBy>
  <cp:revision>1</cp:revision>
  <dcterms:created xsi:type="dcterms:W3CDTF">2025-04-15T15:26:00Z</dcterms:created>
  <dcterms:modified xsi:type="dcterms:W3CDTF">2025-04-15T15:36:00Z</dcterms:modified>
</cp:coreProperties>
</file>